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  公元1000年-11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  公元1000年-1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51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方之光  公元1000年-1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